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12" w:rsidRPr="00BC0C12" w:rsidRDefault="00BC0C12" w:rsidP="00BC0C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C12">
        <w:rPr>
          <w:rFonts w:ascii="Times New Roman" w:hAnsi="Times New Roman" w:cs="Times New Roman"/>
          <w:b/>
          <w:sz w:val="32"/>
          <w:szCs w:val="32"/>
        </w:rPr>
        <w:t>План урока</w:t>
      </w:r>
    </w:p>
    <w:p w:rsidR="00BC0C12" w:rsidRP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 xml:space="preserve">Тема программы №6: «Регионы и страны мира», </w:t>
      </w:r>
    </w:p>
    <w:p w:rsidR="00BC0C12" w:rsidRP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>Тема урока: «Западная Европ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C12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BC0C12" w:rsidRDefault="00BC0C12" w:rsidP="00BC0C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 xml:space="preserve">Цель урока: Познакомить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BC0C12">
        <w:rPr>
          <w:rFonts w:ascii="Times New Roman" w:hAnsi="Times New Roman" w:cs="Times New Roman"/>
          <w:sz w:val="24"/>
          <w:szCs w:val="24"/>
        </w:rPr>
        <w:t xml:space="preserve"> с особенностями экономического и социального </w:t>
      </w:r>
    </w:p>
    <w:p w:rsidR="00BC0C12" w:rsidRDefault="00BC0C12" w:rsidP="00BC0C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C0C12">
        <w:rPr>
          <w:rFonts w:ascii="Times New Roman" w:hAnsi="Times New Roman" w:cs="Times New Roman"/>
          <w:sz w:val="24"/>
          <w:szCs w:val="24"/>
        </w:rPr>
        <w:t xml:space="preserve">развития Западной Европы; выявить и показать особенности и проблемы </w:t>
      </w:r>
    </w:p>
    <w:p w:rsidR="00BC0C12" w:rsidRPr="00BC0C12" w:rsidRDefault="00BC0C12" w:rsidP="00BC0C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C0C12">
        <w:rPr>
          <w:rFonts w:ascii="Times New Roman" w:hAnsi="Times New Roman" w:cs="Times New Roman"/>
          <w:sz w:val="24"/>
          <w:szCs w:val="24"/>
        </w:rPr>
        <w:t>данного региона.</w:t>
      </w:r>
    </w:p>
    <w:p w:rsidR="00BC0C12" w:rsidRP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FB480C" w:rsidRPr="00FB480C" w:rsidRDefault="00FB480C" w:rsidP="00FB480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0C">
        <w:rPr>
          <w:rFonts w:ascii="Times New Roman" w:eastAsia="Times New Roman" w:hAnsi="Times New Roman" w:cs="Times New Roman"/>
          <w:sz w:val="24"/>
          <w:szCs w:val="24"/>
        </w:rPr>
        <w:t>Сформир</w:t>
      </w:r>
      <w:r w:rsidR="003D5289">
        <w:rPr>
          <w:rFonts w:ascii="Times New Roman" w:eastAsia="Times New Roman" w:hAnsi="Times New Roman" w:cs="Times New Roman"/>
          <w:sz w:val="24"/>
          <w:szCs w:val="24"/>
        </w:rPr>
        <w:t>овать знания о Зарубежной Европе</w:t>
      </w:r>
      <w:r w:rsidRPr="00FB480C">
        <w:rPr>
          <w:rFonts w:ascii="Times New Roman" w:eastAsia="Times New Roman" w:hAnsi="Times New Roman" w:cs="Times New Roman"/>
          <w:sz w:val="24"/>
          <w:szCs w:val="24"/>
        </w:rPr>
        <w:t>, показать её роль в мире.</w:t>
      </w:r>
    </w:p>
    <w:p w:rsidR="00FB480C" w:rsidRPr="00FB480C" w:rsidRDefault="00FB480C" w:rsidP="00FB480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0C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познавательного интереса к предмету через творческое задание, умение самостоятельно работать с учебной и научно-популярной литературой; развитие навыков работы в команде.</w:t>
      </w:r>
    </w:p>
    <w:p w:rsidR="00FB480C" w:rsidRPr="00FB480C" w:rsidRDefault="004708F2" w:rsidP="00FB480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480C" w:rsidRPr="00FB480C">
        <w:rPr>
          <w:rFonts w:ascii="Times New Roman" w:eastAsia="Times New Roman" w:hAnsi="Times New Roman" w:cs="Times New Roman"/>
          <w:sz w:val="24"/>
          <w:szCs w:val="24"/>
        </w:rPr>
        <w:t>оспитывать осознанную потребность в получении знаний, чувство уважения к культуре и традициям других народов, формировать активную жизненную позицию.</w:t>
      </w:r>
    </w:p>
    <w:p w:rsid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4708F2">
        <w:rPr>
          <w:rFonts w:ascii="Times New Roman" w:hAnsi="Times New Roman" w:cs="Times New Roman"/>
          <w:sz w:val="24"/>
          <w:szCs w:val="24"/>
        </w:rPr>
        <w:t>комбинированный, с элементами игры</w:t>
      </w:r>
    </w:p>
    <w:p w:rsidR="00BC0C12" w:rsidRPr="00BC0C12" w:rsidRDefault="003D5289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групповая,</w:t>
      </w:r>
      <w:r w:rsidR="00BC0C12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</w:p>
    <w:p w:rsidR="00BC0C12" w:rsidRP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 xml:space="preserve">Оснащение урока: учебники, контурные карты, атлас, раздаточный материал, проектор, </w:t>
      </w:r>
    </w:p>
    <w:p w:rsidR="00BC0C12" w:rsidRP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6CF0">
        <w:rPr>
          <w:rFonts w:ascii="Times New Roman" w:hAnsi="Times New Roman" w:cs="Times New Roman"/>
          <w:sz w:val="24"/>
          <w:szCs w:val="24"/>
        </w:rPr>
        <w:t xml:space="preserve">               экран, компьютер, жетоны</w:t>
      </w:r>
      <w:r w:rsidR="00FB480C">
        <w:rPr>
          <w:rFonts w:ascii="Times New Roman" w:hAnsi="Times New Roman" w:cs="Times New Roman"/>
          <w:sz w:val="24"/>
          <w:szCs w:val="24"/>
        </w:rPr>
        <w:t>-смайлики</w:t>
      </w:r>
      <w:r w:rsidR="006A6CF0">
        <w:rPr>
          <w:rFonts w:ascii="Times New Roman" w:hAnsi="Times New Roman" w:cs="Times New Roman"/>
          <w:sz w:val="24"/>
          <w:szCs w:val="24"/>
        </w:rPr>
        <w:t>, кроссворды.</w:t>
      </w:r>
    </w:p>
    <w:p w:rsidR="00BC0C12" w:rsidRPr="00BC0C12" w:rsidRDefault="00BC0C12" w:rsidP="00BC0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C12">
        <w:rPr>
          <w:rFonts w:ascii="Times New Roman" w:hAnsi="Times New Roman" w:cs="Times New Roman"/>
          <w:sz w:val="24"/>
          <w:szCs w:val="24"/>
        </w:rPr>
        <w:t>Методы обучения: словесный, наглядный, практический.</w:t>
      </w:r>
    </w:p>
    <w:p w:rsidR="00351471" w:rsidRPr="00412D42" w:rsidRDefault="00351471" w:rsidP="00BC0C12">
      <w:pPr>
        <w:pStyle w:val="a3"/>
        <w:rPr>
          <w:rFonts w:ascii="Times New Roman" w:hAnsi="Times New Roman" w:cs="Times New Roman"/>
          <w:sz w:val="10"/>
          <w:szCs w:val="10"/>
          <w:u w:val="single"/>
        </w:rPr>
      </w:pPr>
    </w:p>
    <w:p w:rsidR="00BC0C12" w:rsidRDefault="00BC0C12" w:rsidP="0035147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0C12">
        <w:rPr>
          <w:rFonts w:ascii="Times New Roman" w:hAnsi="Times New Roman" w:cs="Times New Roman"/>
          <w:sz w:val="24"/>
          <w:szCs w:val="24"/>
          <w:u w:val="single"/>
        </w:rPr>
        <w:t>Ход урока</w:t>
      </w:r>
    </w:p>
    <w:p w:rsidR="00BC0C12" w:rsidRPr="00351471" w:rsidRDefault="00BC0C12" w:rsidP="00BC0C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471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BC0C12" w:rsidRPr="00BC0C12" w:rsidRDefault="00BC0C12" w:rsidP="00BC0C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тудентов и их готовность к уроку.</w:t>
      </w:r>
    </w:p>
    <w:p w:rsidR="00351471" w:rsidRDefault="00BC0C12" w:rsidP="003514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4708F2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>с ходом урока</w:t>
      </w:r>
      <w:r w:rsidR="00351471" w:rsidRPr="0035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CE" w:rsidRPr="007104CE" w:rsidRDefault="007104CE" w:rsidP="007104C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7104CE">
        <w:rPr>
          <w:rFonts w:ascii="Times New Roman" w:hAnsi="Times New Roman" w:cs="Times New Roman"/>
          <w:sz w:val="24"/>
          <w:szCs w:val="24"/>
        </w:rPr>
        <w:t>Сегодня у нас необычный урок. Проведем мы его в игровой форме.</w:t>
      </w:r>
    </w:p>
    <w:p w:rsidR="00351471" w:rsidRDefault="00351471" w:rsidP="0035147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е правильное задание подгруппа получает по одному жетону (смайлик); за половину ответа полжетона (полсмайлика).</w:t>
      </w:r>
    </w:p>
    <w:p w:rsidR="00351471" w:rsidRPr="006A6CF0" w:rsidRDefault="00351471" w:rsidP="0035147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одгруппа соберет больше жетонов – смайликов, та и победила.</w:t>
      </w:r>
    </w:p>
    <w:p w:rsidR="00BC0C12" w:rsidRPr="00412D42" w:rsidRDefault="00BC0C12" w:rsidP="00861BE6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BC0C12" w:rsidRPr="00351471" w:rsidRDefault="00BC0C12" w:rsidP="00BC0C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471">
        <w:rPr>
          <w:rFonts w:ascii="Times New Roman" w:hAnsi="Times New Roman" w:cs="Times New Roman"/>
          <w:b/>
          <w:sz w:val="24"/>
          <w:szCs w:val="24"/>
        </w:rPr>
        <w:t>Мотив</w:t>
      </w:r>
      <w:r w:rsidR="007104CE">
        <w:rPr>
          <w:rFonts w:ascii="Times New Roman" w:hAnsi="Times New Roman" w:cs="Times New Roman"/>
          <w:b/>
          <w:sz w:val="24"/>
          <w:szCs w:val="24"/>
        </w:rPr>
        <w:t>ация познавательной деятельности</w:t>
      </w:r>
    </w:p>
    <w:p w:rsidR="00351471" w:rsidRDefault="00FB480C" w:rsidP="00FB48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A20E1" w:rsidRPr="007A20E1">
        <w:rPr>
          <w:rFonts w:ascii="Times New Roman" w:hAnsi="Times New Roman" w:cs="Times New Roman"/>
          <w:sz w:val="24"/>
          <w:szCs w:val="24"/>
        </w:rPr>
        <w:t>тот регион - один из очагов мировой цивилизации, родина Великих Географических открытий, промышленных переворотов, экономической интеграции. Как в эпоху Древней Греции и Древнего Рима, так и в наши дни он занимает очень важное место в мировой политике и экономике. Как вы думаете, о каком регионе идет речь?</w:t>
      </w:r>
    </w:p>
    <w:p w:rsidR="004477E8" w:rsidRPr="004477E8" w:rsidRDefault="004477E8" w:rsidP="00FB48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: </w:t>
      </w:r>
      <w:r w:rsidRPr="004477E8">
        <w:rPr>
          <w:rFonts w:ascii="Times New Roman" w:hAnsi="Times New Roman" w:cs="Times New Roman"/>
          <w:sz w:val="24"/>
          <w:szCs w:val="24"/>
        </w:rPr>
        <w:t>Зарубежная Европа, как целостный регион, занимает одно из ведущих мест в мировом хозяйстве по размерам промышленности и сельскохозяйственного производства, по экспорту товаров и услуг, по запасам золота и валюты, по развитию международного туризма.</w:t>
      </w:r>
    </w:p>
    <w:p w:rsidR="00BC0C12" w:rsidRPr="00351471" w:rsidRDefault="00BC0C12" w:rsidP="00BC0C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51471">
        <w:rPr>
          <w:rFonts w:ascii="Times New Roman" w:hAnsi="Times New Roman" w:cs="Times New Roman"/>
          <w:b/>
          <w:sz w:val="24"/>
          <w:szCs w:val="24"/>
        </w:rPr>
        <w:t>Изучение нового материала, через игру</w:t>
      </w:r>
    </w:p>
    <w:p w:rsidR="00BC0C12" w:rsidRDefault="00BC0C12" w:rsidP="0035147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351471">
        <w:rPr>
          <w:rFonts w:ascii="Times New Roman" w:hAnsi="Times New Roman" w:cs="Times New Roman"/>
          <w:i/>
          <w:sz w:val="24"/>
          <w:szCs w:val="24"/>
          <w:u w:val="single"/>
        </w:rPr>
        <w:t>Задание №1</w:t>
      </w:r>
      <w:r w:rsidR="0009101F" w:rsidRPr="0035147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9101F" w:rsidRPr="00351471">
        <w:rPr>
          <w:rFonts w:ascii="Times New Roman" w:hAnsi="Times New Roman" w:cs="Times New Roman"/>
          <w:sz w:val="24"/>
          <w:szCs w:val="24"/>
        </w:rPr>
        <w:t xml:space="preserve"> «Территория </w:t>
      </w:r>
      <w:r w:rsidR="003D5289">
        <w:rPr>
          <w:rFonts w:ascii="Times New Roman" w:hAnsi="Times New Roman" w:cs="Times New Roman"/>
          <w:sz w:val="24"/>
          <w:szCs w:val="24"/>
        </w:rPr>
        <w:t>и границы Зарубежной</w:t>
      </w:r>
      <w:r w:rsidR="0009101F" w:rsidRPr="00351471">
        <w:rPr>
          <w:rFonts w:ascii="Times New Roman" w:hAnsi="Times New Roman" w:cs="Times New Roman"/>
          <w:sz w:val="24"/>
          <w:szCs w:val="24"/>
        </w:rPr>
        <w:t xml:space="preserve"> Европы»</w:t>
      </w:r>
    </w:p>
    <w:p w:rsidR="004E58D6" w:rsidRDefault="006A6CF0" w:rsidP="004E58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озданных конвертов необходимо собрать и ответить на вопрос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я занимает Зарубежная Европа?</w:t>
      </w:r>
      <w:r w:rsidR="0095410D">
        <w:rPr>
          <w:rFonts w:ascii="Times New Roman" w:hAnsi="Times New Roman" w:cs="Times New Roman"/>
          <w:sz w:val="24"/>
          <w:szCs w:val="24"/>
        </w:rPr>
        <w:t xml:space="preserve"> На задание отводится 5 минут.</w:t>
      </w:r>
    </w:p>
    <w:p w:rsidR="003B6F55" w:rsidRDefault="004E58D6" w:rsidP="003B6F5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:</w:t>
      </w:r>
      <w:r w:rsidRPr="004E58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F55" w:rsidRDefault="003B6F55" w:rsidP="003B6F5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F55">
        <w:rPr>
          <w:rFonts w:ascii="Times New Roman" w:hAnsi="Times New Roman" w:cs="Times New Roman"/>
          <w:sz w:val="24"/>
          <w:szCs w:val="24"/>
        </w:rPr>
        <w:t>Границы Западной Европы</w:t>
      </w:r>
      <w:r>
        <w:rPr>
          <w:rFonts w:ascii="Times New Roman" w:hAnsi="Times New Roman" w:cs="Times New Roman"/>
          <w:sz w:val="24"/>
          <w:szCs w:val="24"/>
        </w:rPr>
        <w:t xml:space="preserve"> занимают </w:t>
      </w:r>
      <w:r w:rsidRPr="003B6F55">
        <w:rPr>
          <w:rFonts w:ascii="Times New Roman" w:hAnsi="Times New Roman" w:cs="Times New Roman"/>
          <w:sz w:val="24"/>
          <w:szCs w:val="24"/>
        </w:rPr>
        <w:t>с севера на юг (</w:t>
      </w:r>
      <w:proofErr w:type="gramStart"/>
      <w:r w:rsidRPr="003B6F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6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F5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6F55">
        <w:rPr>
          <w:rFonts w:ascii="Times New Roman" w:hAnsi="Times New Roman" w:cs="Times New Roman"/>
          <w:sz w:val="24"/>
          <w:szCs w:val="24"/>
        </w:rPr>
        <w:t>. Шпицберген до о. Крит) 5 тыс. км.;</w:t>
      </w:r>
      <w:r>
        <w:rPr>
          <w:rFonts w:ascii="Times New Roman" w:hAnsi="Times New Roman" w:cs="Times New Roman"/>
          <w:sz w:val="24"/>
          <w:szCs w:val="24"/>
        </w:rPr>
        <w:t xml:space="preserve"> запада на восток 3 тыс. км.; с </w:t>
      </w:r>
      <w:r w:rsidR="004E58D6" w:rsidRPr="003B6F55">
        <w:rPr>
          <w:rFonts w:ascii="Times New Roman" w:hAnsi="Times New Roman" w:cs="Times New Roman"/>
          <w:iCs/>
          <w:sz w:val="24"/>
          <w:szCs w:val="24"/>
        </w:rPr>
        <w:t>площадь</w:t>
      </w:r>
      <w:r w:rsidRPr="003B6F55">
        <w:rPr>
          <w:rFonts w:ascii="Times New Roman" w:hAnsi="Times New Roman" w:cs="Times New Roman"/>
          <w:iCs/>
          <w:sz w:val="24"/>
          <w:szCs w:val="24"/>
        </w:rPr>
        <w:t>ю</w:t>
      </w:r>
      <w:r w:rsidRPr="003B6F55">
        <w:rPr>
          <w:rFonts w:ascii="Times New Roman" w:hAnsi="Times New Roman" w:cs="Times New Roman"/>
          <w:sz w:val="24"/>
          <w:szCs w:val="24"/>
        </w:rPr>
        <w:t xml:space="preserve"> - 5,4 млн. км.</w:t>
      </w:r>
    </w:p>
    <w:p w:rsidR="00453080" w:rsidRPr="00412D42" w:rsidRDefault="00453080" w:rsidP="00861BE6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09101F" w:rsidRDefault="0009101F" w:rsidP="0035147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351471">
        <w:rPr>
          <w:rFonts w:ascii="Times New Roman" w:hAnsi="Times New Roman" w:cs="Times New Roman"/>
          <w:i/>
          <w:sz w:val="24"/>
          <w:szCs w:val="24"/>
          <w:u w:val="single"/>
        </w:rPr>
        <w:t>Задание №2:</w:t>
      </w:r>
      <w:r>
        <w:rPr>
          <w:rFonts w:ascii="Times New Roman" w:hAnsi="Times New Roman" w:cs="Times New Roman"/>
          <w:sz w:val="24"/>
          <w:szCs w:val="24"/>
        </w:rPr>
        <w:t xml:space="preserve"> «Экономико-географическое положение Зарубежной Европы»</w:t>
      </w:r>
    </w:p>
    <w:p w:rsidR="00D33AD9" w:rsidRDefault="006A6CF0" w:rsidP="003C43C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учебники, раздаточный материал, дополнительную литературу, карту атлас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 какое экономико-географическое положение за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убежная Европа?</w:t>
      </w:r>
      <w:r w:rsidR="00861BE6">
        <w:rPr>
          <w:rFonts w:ascii="Times New Roman" w:hAnsi="Times New Roman" w:cs="Times New Roman"/>
          <w:sz w:val="24"/>
          <w:szCs w:val="24"/>
        </w:rPr>
        <w:t xml:space="preserve"> На задание отводится 5 минут</w:t>
      </w:r>
    </w:p>
    <w:p w:rsidR="004E58D6" w:rsidRDefault="004E58D6" w:rsidP="004E58D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8D6" w:rsidRPr="004E58D6" w:rsidRDefault="004E58D6" w:rsidP="004E58D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sz w:val="24"/>
          <w:szCs w:val="24"/>
        </w:rPr>
        <w:t>Черты ЕГП:</w:t>
      </w:r>
    </w:p>
    <w:p w:rsidR="004E58D6" w:rsidRPr="004E58D6" w:rsidRDefault="004E58D6" w:rsidP="004E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sz w:val="24"/>
          <w:szCs w:val="24"/>
        </w:rPr>
        <w:t>- приморское положение большинства стран;</w:t>
      </w:r>
    </w:p>
    <w:p w:rsidR="004E58D6" w:rsidRPr="004E58D6" w:rsidRDefault="004E58D6" w:rsidP="004E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sz w:val="24"/>
          <w:szCs w:val="24"/>
        </w:rPr>
        <w:t>-  высокая степень изрезанности береговой линии, способствовавшей развитию</w:t>
      </w:r>
      <w:r w:rsidR="003D0CDC">
        <w:rPr>
          <w:rFonts w:ascii="Times New Roman" w:hAnsi="Times New Roman" w:cs="Times New Roman"/>
          <w:sz w:val="24"/>
          <w:szCs w:val="24"/>
        </w:rPr>
        <w:t xml:space="preserve"> </w:t>
      </w:r>
      <w:r w:rsidRPr="004E58D6">
        <w:rPr>
          <w:rFonts w:ascii="Times New Roman" w:hAnsi="Times New Roman" w:cs="Times New Roman"/>
          <w:sz w:val="24"/>
          <w:szCs w:val="24"/>
        </w:rPr>
        <w:t>морского транспорта;</w:t>
      </w:r>
    </w:p>
    <w:p w:rsidR="004E58D6" w:rsidRPr="004E58D6" w:rsidRDefault="004E58D6" w:rsidP="004E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sz w:val="24"/>
          <w:szCs w:val="24"/>
        </w:rPr>
        <w:t>- соседское положение стран по отношению друг другу.</w:t>
      </w:r>
    </w:p>
    <w:p w:rsidR="00D33AD9" w:rsidRPr="00412D42" w:rsidRDefault="00D33AD9" w:rsidP="00351471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7104CE" w:rsidRDefault="00351471" w:rsidP="007104CE">
      <w:pPr>
        <w:pStyle w:val="a3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1471">
        <w:rPr>
          <w:rFonts w:ascii="Times New Roman" w:hAnsi="Times New Roman" w:cs="Times New Roman"/>
          <w:sz w:val="24"/>
          <w:szCs w:val="24"/>
        </w:rPr>
        <w:t xml:space="preserve"> </w:t>
      </w:r>
      <w:r w:rsidR="0009101F" w:rsidRPr="00351471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№3: «Регионы </w:t>
      </w:r>
      <w:r w:rsidR="007104CE">
        <w:rPr>
          <w:rFonts w:ascii="Times New Roman" w:hAnsi="Times New Roman" w:cs="Times New Roman"/>
          <w:i/>
          <w:sz w:val="24"/>
          <w:szCs w:val="24"/>
          <w:u w:val="single"/>
        </w:rPr>
        <w:t xml:space="preserve">и страны </w:t>
      </w:r>
      <w:r w:rsidR="0009101F" w:rsidRPr="00351471">
        <w:rPr>
          <w:rFonts w:ascii="Times New Roman" w:hAnsi="Times New Roman" w:cs="Times New Roman"/>
          <w:i/>
          <w:sz w:val="24"/>
          <w:szCs w:val="24"/>
          <w:u w:val="single"/>
        </w:rPr>
        <w:t>Зарубежной Европы»</w:t>
      </w:r>
    </w:p>
    <w:p w:rsidR="007104CE" w:rsidRDefault="007104CE" w:rsidP="007104CE">
      <w:pPr>
        <w:pStyle w:val="a3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104CE" w:rsidRPr="003B6F55" w:rsidRDefault="007104CE" w:rsidP="007104C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B3">
        <w:rPr>
          <w:rFonts w:ascii="Times New Roman" w:hAnsi="Times New Roman" w:cs="Times New Roman"/>
          <w:sz w:val="24"/>
          <w:szCs w:val="24"/>
        </w:rPr>
        <w:lastRenderedPageBreak/>
        <w:t xml:space="preserve">Пользуясь текстом учебника и справочными сведениями, найдите </w:t>
      </w:r>
      <w:r>
        <w:rPr>
          <w:rFonts w:ascii="Times New Roman" w:hAnsi="Times New Roman" w:cs="Times New Roman"/>
          <w:sz w:val="24"/>
          <w:szCs w:val="24"/>
        </w:rPr>
        <w:t xml:space="preserve"> и ответьте на вопрос - с</w:t>
      </w:r>
      <w:r w:rsidRPr="003B6F55">
        <w:rPr>
          <w:rFonts w:ascii="Times New Roman" w:hAnsi="Times New Roman" w:cs="Times New Roman"/>
          <w:sz w:val="24"/>
          <w:szCs w:val="24"/>
        </w:rPr>
        <w:t>колько государств расположены в Зарубежной Европе</w:t>
      </w:r>
      <w:r>
        <w:rPr>
          <w:rFonts w:ascii="Times New Roman" w:hAnsi="Times New Roman" w:cs="Times New Roman"/>
          <w:sz w:val="24"/>
          <w:szCs w:val="24"/>
        </w:rPr>
        <w:t xml:space="preserve"> и их формы правления</w:t>
      </w:r>
      <w:r w:rsidRPr="003B6F5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а задание отводится 5 минут</w:t>
      </w:r>
    </w:p>
    <w:p w:rsidR="007104CE" w:rsidRDefault="007104CE" w:rsidP="007104C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F55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4CE" w:rsidRPr="003B6F55" w:rsidRDefault="007104CE" w:rsidP="007104C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F55">
        <w:rPr>
          <w:rFonts w:ascii="Times New Roman" w:hAnsi="Times New Roman" w:cs="Times New Roman"/>
          <w:sz w:val="24"/>
          <w:szCs w:val="24"/>
        </w:rPr>
        <w:t>В настоящее время на территории Европы находится 40 суверенных, экономически развитых государств – монархии и республики, унитарные и федеративные государства. Имеется одна колониальная территория, принадлежащая Великобритании – Гибралтар.</w:t>
      </w:r>
    </w:p>
    <w:p w:rsidR="007104CE" w:rsidRPr="00412D42" w:rsidRDefault="007104CE" w:rsidP="007104CE">
      <w:pPr>
        <w:pStyle w:val="a3"/>
        <w:ind w:firstLine="360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7A20E1" w:rsidRPr="007104CE" w:rsidRDefault="00453080" w:rsidP="007104CE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спользуя атлас и учебник</w:t>
      </w:r>
      <w:r w:rsidR="002F2284">
        <w:rPr>
          <w:rFonts w:ascii="Times New Roman" w:hAnsi="Times New Roman" w:cs="Times New Roman"/>
          <w:sz w:val="24"/>
          <w:szCs w:val="24"/>
        </w:rPr>
        <w:t>и. Раздаточ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пишите в таблицу регионы Зарубежной Европы и нанесите их контурную карту</w:t>
      </w:r>
      <w:r w:rsidR="007A20E1">
        <w:rPr>
          <w:rFonts w:ascii="Times New Roman" w:hAnsi="Times New Roman" w:cs="Times New Roman"/>
          <w:sz w:val="24"/>
          <w:szCs w:val="24"/>
        </w:rPr>
        <w:t>, приведите примеры государств.</w:t>
      </w:r>
      <w:r w:rsidR="00861BE6">
        <w:rPr>
          <w:rFonts w:ascii="Times New Roman" w:hAnsi="Times New Roman" w:cs="Times New Roman"/>
          <w:sz w:val="24"/>
          <w:szCs w:val="24"/>
        </w:rPr>
        <w:t xml:space="preserve"> На задание отводится 10 минут</w:t>
      </w:r>
    </w:p>
    <w:p w:rsidR="00453080" w:rsidRPr="004E58D6" w:rsidRDefault="00453080" w:rsidP="004E58D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04CE" w:rsidRPr="00D05073" w:rsidRDefault="007104CE" w:rsidP="007104C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7104CE" w:rsidRPr="003B6F55" w:rsidRDefault="007104CE" w:rsidP="007104C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AD9">
        <w:rPr>
          <w:rFonts w:ascii="Times New Roman" w:hAnsi="Times New Roman" w:cs="Times New Roman"/>
          <w:sz w:val="24"/>
          <w:szCs w:val="24"/>
        </w:rPr>
        <w:t>Определите по контуру какое  государство изображено</w:t>
      </w:r>
      <w:r>
        <w:rPr>
          <w:rFonts w:ascii="Times New Roman" w:hAnsi="Times New Roman" w:cs="Times New Roman"/>
          <w:sz w:val="24"/>
          <w:szCs w:val="24"/>
        </w:rPr>
        <w:t>. На задание отводится 3 минуты</w:t>
      </w:r>
    </w:p>
    <w:p w:rsidR="007104CE" w:rsidRDefault="007104CE" w:rsidP="007104C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58D6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Италия, Великобритания</w:t>
      </w:r>
    </w:p>
    <w:p w:rsidR="003C0012" w:rsidRDefault="003C0012" w:rsidP="0071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4CE" w:rsidRPr="004672B3" w:rsidRDefault="007104CE" w:rsidP="007104CE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4672B3">
        <w:rPr>
          <w:rFonts w:ascii="Times New Roman" w:hAnsi="Times New Roman" w:cs="Times New Roman"/>
          <w:sz w:val="24"/>
          <w:szCs w:val="24"/>
        </w:rPr>
        <w:t xml:space="preserve">Пользуясь текстом учебника и справочными сведениями, найдите и выпишите страны </w:t>
      </w:r>
      <w:r>
        <w:rPr>
          <w:rFonts w:ascii="Times New Roman" w:hAnsi="Times New Roman" w:cs="Times New Roman"/>
          <w:sz w:val="24"/>
          <w:szCs w:val="24"/>
        </w:rPr>
        <w:t xml:space="preserve">Зарубежной </w:t>
      </w:r>
      <w:r w:rsidRPr="004672B3">
        <w:rPr>
          <w:rFonts w:ascii="Times New Roman" w:hAnsi="Times New Roman" w:cs="Times New Roman"/>
          <w:sz w:val="24"/>
          <w:szCs w:val="24"/>
        </w:rPr>
        <w:t>Европы по размерам территории:</w:t>
      </w:r>
    </w:p>
    <w:p w:rsidR="007104CE" w:rsidRDefault="007104CE" w:rsidP="0071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2B3">
        <w:rPr>
          <w:rFonts w:ascii="Times New Roman" w:hAnsi="Times New Roman" w:cs="Times New Roman"/>
          <w:sz w:val="24"/>
          <w:szCs w:val="24"/>
        </w:rPr>
        <w:t>а) пять крупнейших государств</w:t>
      </w:r>
      <w:r>
        <w:rPr>
          <w:rFonts w:ascii="Times New Roman" w:hAnsi="Times New Roman" w:cs="Times New Roman"/>
          <w:sz w:val="24"/>
          <w:szCs w:val="24"/>
        </w:rPr>
        <w:t>, форма правления</w:t>
      </w:r>
      <w:r w:rsidRPr="004672B3">
        <w:rPr>
          <w:rFonts w:ascii="Times New Roman" w:hAnsi="Times New Roman" w:cs="Times New Roman"/>
          <w:sz w:val="24"/>
          <w:szCs w:val="24"/>
        </w:rPr>
        <w:t>;</w:t>
      </w:r>
    </w:p>
    <w:p w:rsidR="007104CE" w:rsidRDefault="007104CE" w:rsidP="00710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ять средних государств, форма правления;</w:t>
      </w:r>
    </w:p>
    <w:p w:rsidR="00D05073" w:rsidRDefault="007104CE" w:rsidP="00710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осудар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ма правления. </w:t>
      </w:r>
    </w:p>
    <w:p w:rsidR="007104CE" w:rsidRDefault="00D05073" w:rsidP="00710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несите в таблицу. </w:t>
      </w:r>
      <w:r w:rsidR="007104CE">
        <w:rPr>
          <w:rFonts w:ascii="Times New Roman" w:hAnsi="Times New Roman" w:cs="Times New Roman"/>
          <w:sz w:val="24"/>
          <w:szCs w:val="24"/>
        </w:rPr>
        <w:t>На задание отводится 15 минут</w:t>
      </w:r>
    </w:p>
    <w:p w:rsidR="00412D42" w:rsidRDefault="00412D42" w:rsidP="00710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2D42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D42" w:rsidRPr="00D05073" w:rsidRDefault="00412D42" w:rsidP="007104CE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7104CE" w:rsidRDefault="00412D42" w:rsidP="00412D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104CE" w:rsidRPr="004672B3">
        <w:rPr>
          <w:rFonts w:ascii="Times New Roman" w:hAnsi="Times New Roman" w:cs="Times New Roman"/>
          <w:sz w:val="24"/>
          <w:szCs w:val="24"/>
        </w:rPr>
        <w:t xml:space="preserve">Пользуясь </w:t>
      </w:r>
      <w:r w:rsidR="007104CE">
        <w:rPr>
          <w:rFonts w:ascii="Times New Roman" w:hAnsi="Times New Roman" w:cs="Times New Roman"/>
          <w:sz w:val="24"/>
          <w:szCs w:val="24"/>
        </w:rPr>
        <w:t>учебником</w:t>
      </w:r>
      <w:r w:rsidR="007104CE" w:rsidRPr="004672B3">
        <w:rPr>
          <w:rFonts w:ascii="Times New Roman" w:hAnsi="Times New Roman" w:cs="Times New Roman"/>
          <w:sz w:val="24"/>
          <w:szCs w:val="24"/>
        </w:rPr>
        <w:t xml:space="preserve"> и </w:t>
      </w:r>
      <w:r w:rsidR="007104CE">
        <w:rPr>
          <w:rFonts w:ascii="Times New Roman" w:hAnsi="Times New Roman" w:cs="Times New Roman"/>
          <w:sz w:val="24"/>
          <w:szCs w:val="24"/>
        </w:rPr>
        <w:t>атласом</w:t>
      </w:r>
      <w:r w:rsidR="007104CE" w:rsidRPr="004672B3">
        <w:rPr>
          <w:rFonts w:ascii="Times New Roman" w:hAnsi="Times New Roman" w:cs="Times New Roman"/>
          <w:sz w:val="24"/>
          <w:szCs w:val="24"/>
        </w:rPr>
        <w:t xml:space="preserve">, найдите </w:t>
      </w:r>
      <w:r w:rsidR="007104CE">
        <w:rPr>
          <w:rFonts w:ascii="Times New Roman" w:hAnsi="Times New Roman" w:cs="Times New Roman"/>
          <w:sz w:val="24"/>
          <w:szCs w:val="24"/>
        </w:rPr>
        <w:t>и заполните кроссворд «Столицы государств Зарубежной Европы». На задание отводится 15 минут</w:t>
      </w:r>
    </w:p>
    <w:p w:rsidR="00412D42" w:rsidRDefault="00412D42" w:rsidP="00412D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D42" w:rsidRPr="00412D42" w:rsidRDefault="00412D42" w:rsidP="00412D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D42">
        <w:rPr>
          <w:rFonts w:ascii="Times New Roman" w:hAnsi="Times New Roman" w:cs="Times New Roman"/>
          <w:sz w:val="24"/>
          <w:szCs w:val="24"/>
        </w:rPr>
        <w:t xml:space="preserve">6. </w:t>
      </w:r>
      <w:r w:rsidR="003C0012">
        <w:rPr>
          <w:rFonts w:ascii="Times New Roman" w:hAnsi="Times New Roman" w:cs="Times New Roman"/>
          <w:sz w:val="24"/>
          <w:szCs w:val="24"/>
        </w:rPr>
        <w:t>«</w:t>
      </w:r>
      <w:r w:rsidRPr="00412D42">
        <w:rPr>
          <w:rFonts w:ascii="Times New Roman" w:hAnsi="Times New Roman" w:cs="Times New Roman"/>
          <w:sz w:val="24"/>
          <w:szCs w:val="24"/>
        </w:rPr>
        <w:t>Карта - язык географии"</w:t>
      </w:r>
    </w:p>
    <w:p w:rsidR="00412D42" w:rsidRDefault="00412D42" w:rsidP="00412D4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42">
        <w:rPr>
          <w:rFonts w:ascii="Times New Roman" w:eastAsia="Times New Roman" w:hAnsi="Times New Roman" w:cs="Times New Roman"/>
          <w:sz w:val="24"/>
          <w:szCs w:val="24"/>
        </w:rPr>
        <w:t>Задание: каждая группа получает несколько контуров стран. По контуру необходимо назвать страну и столиц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дание отводится 5 минут</w:t>
      </w:r>
    </w:p>
    <w:p w:rsidR="00351471" w:rsidRPr="00C36158" w:rsidRDefault="00351471" w:rsidP="007A20E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D85" w:rsidRPr="00662D85" w:rsidRDefault="0009101F" w:rsidP="00662D85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43C3">
        <w:rPr>
          <w:rFonts w:ascii="Times New Roman" w:hAnsi="Times New Roman" w:cs="Times New Roman"/>
          <w:i/>
          <w:sz w:val="24"/>
          <w:szCs w:val="24"/>
          <w:u w:val="single"/>
        </w:rPr>
        <w:t>Задание №4</w:t>
      </w:r>
      <w:r w:rsidRPr="003C43C3">
        <w:rPr>
          <w:rFonts w:ascii="Times New Roman" w:hAnsi="Times New Roman" w:cs="Times New Roman"/>
          <w:sz w:val="24"/>
          <w:szCs w:val="24"/>
        </w:rPr>
        <w:t>: «Природные  условия и ресурсы Зарубежной Европы»</w:t>
      </w:r>
    </w:p>
    <w:p w:rsidR="004672B3" w:rsidRDefault="004672B3" w:rsidP="00662D8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B3">
        <w:rPr>
          <w:rFonts w:ascii="Times New Roman" w:hAnsi="Times New Roman" w:cs="Times New Roman"/>
          <w:sz w:val="24"/>
          <w:szCs w:val="24"/>
        </w:rPr>
        <w:t>Пользуясь  текстом учебника</w:t>
      </w:r>
      <w:r w:rsidR="00861BE6">
        <w:rPr>
          <w:rFonts w:ascii="Times New Roman" w:hAnsi="Times New Roman" w:cs="Times New Roman"/>
          <w:sz w:val="24"/>
          <w:szCs w:val="24"/>
        </w:rPr>
        <w:t>, раздаточным материалом</w:t>
      </w:r>
      <w:r w:rsidRPr="004672B3">
        <w:rPr>
          <w:rFonts w:ascii="Times New Roman" w:hAnsi="Times New Roman" w:cs="Times New Roman"/>
          <w:sz w:val="24"/>
          <w:szCs w:val="24"/>
        </w:rPr>
        <w:t xml:space="preserve"> и тематическими картами, составьте таблицу </w:t>
      </w:r>
      <w:r w:rsidR="00861BE6">
        <w:rPr>
          <w:rFonts w:ascii="Times New Roman" w:hAnsi="Times New Roman" w:cs="Times New Roman"/>
          <w:sz w:val="24"/>
          <w:szCs w:val="24"/>
        </w:rPr>
        <w:t>«П</w:t>
      </w:r>
      <w:r w:rsidR="00662D85">
        <w:rPr>
          <w:rFonts w:ascii="Times New Roman" w:hAnsi="Times New Roman" w:cs="Times New Roman"/>
          <w:sz w:val="24"/>
          <w:szCs w:val="24"/>
        </w:rPr>
        <w:t>риродные ресурсы</w:t>
      </w:r>
      <w:r w:rsidRPr="004672B3">
        <w:rPr>
          <w:rFonts w:ascii="Times New Roman" w:hAnsi="Times New Roman" w:cs="Times New Roman"/>
          <w:sz w:val="24"/>
          <w:szCs w:val="24"/>
        </w:rPr>
        <w:t xml:space="preserve"> </w:t>
      </w:r>
      <w:r w:rsidR="00662D85" w:rsidRPr="003C43C3">
        <w:rPr>
          <w:rFonts w:ascii="Times New Roman" w:hAnsi="Times New Roman" w:cs="Times New Roman"/>
          <w:sz w:val="24"/>
          <w:szCs w:val="24"/>
        </w:rPr>
        <w:t>Зарубежной Европы</w:t>
      </w:r>
      <w:r w:rsidR="00861BE6">
        <w:rPr>
          <w:rFonts w:ascii="Times New Roman" w:hAnsi="Times New Roman" w:cs="Times New Roman"/>
          <w:sz w:val="24"/>
          <w:szCs w:val="24"/>
        </w:rPr>
        <w:t>». На задание отводится 10 минут</w:t>
      </w:r>
      <w:r w:rsidR="008D79EB">
        <w:rPr>
          <w:rFonts w:ascii="Times New Roman" w:hAnsi="Times New Roman" w:cs="Times New Roman"/>
          <w:sz w:val="24"/>
          <w:szCs w:val="24"/>
        </w:rPr>
        <w:t>. Заполните таблицу.</w:t>
      </w:r>
    </w:p>
    <w:p w:rsidR="003C43C3" w:rsidRPr="004672B3" w:rsidRDefault="003C43C3" w:rsidP="003C43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65" w:type="dxa"/>
        <w:tblLook w:val="01E0"/>
      </w:tblPr>
      <w:tblGrid>
        <w:gridCol w:w="3794"/>
        <w:gridCol w:w="6071"/>
      </w:tblGrid>
      <w:tr w:rsidR="004672B3" w:rsidRPr="004672B3" w:rsidTr="00662D85">
        <w:trPr>
          <w:trHeight w:val="257"/>
        </w:trPr>
        <w:tc>
          <w:tcPr>
            <w:tcW w:w="3794" w:type="dxa"/>
          </w:tcPr>
          <w:p w:rsidR="004672B3" w:rsidRPr="004672B3" w:rsidRDefault="00861BE6" w:rsidP="003C43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</w:t>
            </w:r>
          </w:p>
        </w:tc>
        <w:tc>
          <w:tcPr>
            <w:tcW w:w="6071" w:type="dxa"/>
          </w:tcPr>
          <w:p w:rsidR="004672B3" w:rsidRPr="004672B3" w:rsidRDefault="003C43C3" w:rsidP="003C43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72B3" w:rsidRPr="004672B3">
              <w:rPr>
                <w:sz w:val="24"/>
                <w:szCs w:val="24"/>
              </w:rPr>
              <w:t>ыделяющиеся страны</w:t>
            </w:r>
          </w:p>
        </w:tc>
      </w:tr>
      <w:tr w:rsidR="004672B3" w:rsidRPr="004672B3" w:rsidTr="00662D85">
        <w:trPr>
          <w:trHeight w:val="257"/>
        </w:trPr>
        <w:tc>
          <w:tcPr>
            <w:tcW w:w="3794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672B3" w:rsidRPr="004672B3" w:rsidTr="00662D85">
        <w:trPr>
          <w:trHeight w:val="257"/>
        </w:trPr>
        <w:tc>
          <w:tcPr>
            <w:tcW w:w="3794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672B3" w:rsidRPr="004672B3" w:rsidTr="00662D85">
        <w:trPr>
          <w:trHeight w:val="257"/>
        </w:trPr>
        <w:tc>
          <w:tcPr>
            <w:tcW w:w="3794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672B3" w:rsidRPr="004672B3" w:rsidTr="00662D85">
        <w:trPr>
          <w:trHeight w:val="271"/>
        </w:trPr>
        <w:tc>
          <w:tcPr>
            <w:tcW w:w="3794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:rsidR="004672B3" w:rsidRPr="004672B3" w:rsidRDefault="004672B3" w:rsidP="003C43C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351471" w:rsidRDefault="00351471" w:rsidP="00BC0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01F" w:rsidRDefault="0009101F" w:rsidP="003C43C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C43C3">
        <w:rPr>
          <w:rFonts w:ascii="Times New Roman" w:hAnsi="Times New Roman" w:cs="Times New Roman"/>
          <w:i/>
          <w:sz w:val="24"/>
          <w:szCs w:val="24"/>
          <w:u w:val="single"/>
        </w:rPr>
        <w:t>Задание №5:</w:t>
      </w:r>
      <w:r>
        <w:rPr>
          <w:rFonts w:ascii="Times New Roman" w:hAnsi="Times New Roman" w:cs="Times New Roman"/>
          <w:sz w:val="24"/>
          <w:szCs w:val="24"/>
        </w:rPr>
        <w:t xml:space="preserve"> «Население Зарубежной Европы»</w:t>
      </w:r>
    </w:p>
    <w:p w:rsidR="004672B3" w:rsidRPr="004672B3" w:rsidRDefault="00662D85" w:rsidP="00662D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72B3" w:rsidRPr="004672B3">
        <w:rPr>
          <w:rFonts w:ascii="Times New Roman" w:hAnsi="Times New Roman" w:cs="Times New Roman"/>
          <w:sz w:val="24"/>
          <w:szCs w:val="24"/>
        </w:rPr>
        <w:t>Пользуясь текстом учебника и справочными сведениями, найдите и выпишите страны Европы:</w:t>
      </w:r>
    </w:p>
    <w:p w:rsidR="004672B3" w:rsidRPr="004672B3" w:rsidRDefault="004672B3" w:rsidP="004672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672B3">
        <w:rPr>
          <w:rFonts w:ascii="Times New Roman" w:hAnsi="Times New Roman" w:cs="Times New Roman"/>
          <w:sz w:val="24"/>
          <w:szCs w:val="24"/>
        </w:rPr>
        <w:t>) пять крупнейших государств по численности населения;</w:t>
      </w:r>
    </w:p>
    <w:p w:rsidR="004672B3" w:rsidRDefault="004672B3" w:rsidP="004672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672B3">
        <w:rPr>
          <w:rFonts w:ascii="Times New Roman" w:hAnsi="Times New Roman" w:cs="Times New Roman"/>
          <w:sz w:val="24"/>
          <w:szCs w:val="24"/>
        </w:rPr>
        <w:t>) пять госуда</w:t>
      </w:r>
      <w:proofErr w:type="gramStart"/>
      <w:r w:rsidRPr="004672B3">
        <w:rPr>
          <w:rFonts w:ascii="Times New Roman" w:hAnsi="Times New Roman" w:cs="Times New Roman"/>
          <w:sz w:val="24"/>
          <w:szCs w:val="24"/>
        </w:rPr>
        <w:t>рств с с</w:t>
      </w:r>
      <w:proofErr w:type="gramEnd"/>
      <w:r w:rsidRPr="004672B3">
        <w:rPr>
          <w:rFonts w:ascii="Times New Roman" w:hAnsi="Times New Roman" w:cs="Times New Roman"/>
          <w:sz w:val="24"/>
          <w:szCs w:val="24"/>
        </w:rPr>
        <w:t>амым высоким уровнем урбанизации;</w:t>
      </w:r>
    </w:p>
    <w:p w:rsidR="00662D85" w:rsidRDefault="004672B3" w:rsidP="004672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ять гос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рств с с</w:t>
      </w:r>
      <w:proofErr w:type="gramEnd"/>
      <w:r>
        <w:rPr>
          <w:rFonts w:ascii="Times New Roman" w:hAnsi="Times New Roman" w:cs="Times New Roman"/>
          <w:sz w:val="24"/>
          <w:szCs w:val="24"/>
        </w:rPr>
        <w:t>амой высокой плотностью населения</w:t>
      </w:r>
      <w:r w:rsidR="00861BE6">
        <w:rPr>
          <w:rFonts w:ascii="Times New Roman" w:hAnsi="Times New Roman" w:cs="Times New Roman"/>
          <w:sz w:val="24"/>
          <w:szCs w:val="24"/>
        </w:rPr>
        <w:t>. На задание отводится 10 минут</w:t>
      </w:r>
    </w:p>
    <w:p w:rsidR="004672B3" w:rsidRPr="004672B3" w:rsidRDefault="00662D85" w:rsidP="004672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2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Y="-46"/>
        <w:tblW w:w="0" w:type="auto"/>
        <w:tblLook w:val="01E0"/>
      </w:tblPr>
      <w:tblGrid>
        <w:gridCol w:w="3249"/>
        <w:gridCol w:w="3249"/>
        <w:gridCol w:w="3249"/>
      </w:tblGrid>
      <w:tr w:rsidR="004672B3" w:rsidRPr="004672B3" w:rsidTr="004672B3">
        <w:tc>
          <w:tcPr>
            <w:tcW w:w="3249" w:type="dxa"/>
          </w:tcPr>
          <w:p w:rsidR="004672B3" w:rsidRPr="004672B3" w:rsidRDefault="004672B3" w:rsidP="004672B3">
            <w:pPr>
              <w:pStyle w:val="a3"/>
              <w:rPr>
                <w:sz w:val="24"/>
                <w:szCs w:val="24"/>
              </w:rPr>
            </w:pPr>
            <w:r w:rsidRPr="004672B3">
              <w:rPr>
                <w:sz w:val="24"/>
                <w:szCs w:val="24"/>
              </w:rPr>
              <w:t>А)</w:t>
            </w:r>
          </w:p>
        </w:tc>
        <w:tc>
          <w:tcPr>
            <w:tcW w:w="3249" w:type="dxa"/>
          </w:tcPr>
          <w:p w:rsidR="004672B3" w:rsidRPr="004672B3" w:rsidRDefault="004672B3" w:rsidP="004672B3">
            <w:pPr>
              <w:pStyle w:val="a3"/>
              <w:rPr>
                <w:sz w:val="24"/>
                <w:szCs w:val="24"/>
              </w:rPr>
            </w:pPr>
            <w:r w:rsidRPr="004672B3">
              <w:rPr>
                <w:sz w:val="24"/>
                <w:szCs w:val="24"/>
              </w:rPr>
              <w:t>Б)</w:t>
            </w:r>
          </w:p>
        </w:tc>
        <w:tc>
          <w:tcPr>
            <w:tcW w:w="3249" w:type="dxa"/>
          </w:tcPr>
          <w:p w:rsidR="004672B3" w:rsidRPr="004672B3" w:rsidRDefault="004672B3" w:rsidP="004672B3">
            <w:pPr>
              <w:pStyle w:val="a3"/>
              <w:rPr>
                <w:sz w:val="24"/>
                <w:szCs w:val="24"/>
              </w:rPr>
            </w:pPr>
            <w:r w:rsidRPr="004672B3">
              <w:rPr>
                <w:sz w:val="24"/>
                <w:szCs w:val="24"/>
              </w:rPr>
              <w:t>В)</w:t>
            </w:r>
          </w:p>
        </w:tc>
      </w:tr>
      <w:tr w:rsidR="004672B3" w:rsidRPr="004672B3" w:rsidTr="001440CA">
        <w:trPr>
          <w:trHeight w:val="421"/>
        </w:trPr>
        <w:tc>
          <w:tcPr>
            <w:tcW w:w="3249" w:type="dxa"/>
          </w:tcPr>
          <w:p w:rsidR="001440CA" w:rsidRPr="004672B3" w:rsidRDefault="001440CA" w:rsidP="004672B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4672B3" w:rsidRPr="004672B3" w:rsidRDefault="004672B3" w:rsidP="004672B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4672B3" w:rsidRPr="004672B3" w:rsidRDefault="004672B3" w:rsidP="004672B3">
            <w:pPr>
              <w:pStyle w:val="a3"/>
              <w:rPr>
                <w:sz w:val="24"/>
                <w:szCs w:val="24"/>
              </w:rPr>
            </w:pPr>
          </w:p>
        </w:tc>
      </w:tr>
    </w:tbl>
    <w:p w:rsidR="00662D85" w:rsidRDefault="008D79EB" w:rsidP="00662D8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D79EB">
        <w:rPr>
          <w:rFonts w:ascii="Times New Roman" w:hAnsi="Times New Roman" w:cs="Times New Roman"/>
          <w:sz w:val="24"/>
          <w:szCs w:val="24"/>
        </w:rPr>
        <w:t xml:space="preserve">Используя полученные знания ранее, при изучении темы: «Население мира», </w:t>
      </w:r>
      <w:r w:rsidR="00662D85" w:rsidRPr="00662D85">
        <w:rPr>
          <w:rFonts w:ascii="Times New Roman" w:hAnsi="Times New Roman" w:cs="Times New Roman"/>
          <w:sz w:val="24"/>
          <w:szCs w:val="24"/>
        </w:rPr>
        <w:t xml:space="preserve">Ответьте на вопрос: </w:t>
      </w:r>
      <w:r w:rsidR="00861BE6">
        <w:rPr>
          <w:rFonts w:ascii="Times New Roman" w:hAnsi="Times New Roman" w:cs="Times New Roman"/>
          <w:sz w:val="24"/>
          <w:szCs w:val="24"/>
        </w:rPr>
        <w:t>ч</w:t>
      </w:r>
      <w:r w:rsidR="00662D85" w:rsidRPr="00662D85">
        <w:rPr>
          <w:rFonts w:ascii="Times New Roman" w:hAnsi="Times New Roman" w:cs="Times New Roman"/>
          <w:sz w:val="24"/>
          <w:szCs w:val="24"/>
        </w:rPr>
        <w:t xml:space="preserve">то вы можете сказать о демографической ситуации стран Зарубежной Европы? </w:t>
      </w:r>
      <w:r w:rsidR="00861BE6">
        <w:rPr>
          <w:rFonts w:ascii="Times New Roman" w:hAnsi="Times New Roman" w:cs="Times New Roman"/>
          <w:sz w:val="24"/>
          <w:szCs w:val="24"/>
        </w:rPr>
        <w:t>На задание отводится 5 минут</w:t>
      </w:r>
    </w:p>
    <w:p w:rsidR="00662D85" w:rsidRDefault="00662D85" w:rsidP="00662D8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861BE6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2D85" w:rsidRPr="00662D85" w:rsidRDefault="00662D85" w:rsidP="00662D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85">
        <w:rPr>
          <w:rFonts w:ascii="Times New Roman" w:hAnsi="Times New Roman" w:cs="Times New Roman"/>
          <w:sz w:val="24"/>
          <w:szCs w:val="24"/>
        </w:rPr>
        <w:lastRenderedPageBreak/>
        <w:t>Демографическая ситуация сложная, 1 тип воспроизводства населения, суженая половозрастная пирамида, растет доля пожилых людей, в некоторых странах, например, в Германии, возрастает сме</w:t>
      </w:r>
      <w:r>
        <w:rPr>
          <w:rFonts w:ascii="Times New Roman" w:hAnsi="Times New Roman" w:cs="Times New Roman"/>
          <w:sz w:val="24"/>
          <w:szCs w:val="24"/>
        </w:rPr>
        <w:t>ртность за счет пожилых людей.</w:t>
      </w:r>
    </w:p>
    <w:p w:rsidR="00412D42" w:rsidRDefault="00412D42" w:rsidP="00412D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D42" w:rsidRPr="00412D42" w:rsidRDefault="00412D42" w:rsidP="00412D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2D42">
        <w:rPr>
          <w:rFonts w:ascii="Times New Roman" w:hAnsi="Times New Roman" w:cs="Times New Roman"/>
          <w:sz w:val="24"/>
          <w:szCs w:val="24"/>
        </w:rPr>
        <w:t>На столах есть таблица «Воспроизводство населения Зарубежной Европы».</w:t>
      </w:r>
    </w:p>
    <w:p w:rsidR="00412D42" w:rsidRDefault="00412D42" w:rsidP="00412D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D42">
        <w:rPr>
          <w:rFonts w:ascii="Times New Roman" w:hAnsi="Times New Roman" w:cs="Times New Roman"/>
          <w:sz w:val="24"/>
          <w:szCs w:val="24"/>
        </w:rPr>
        <w:t xml:space="preserve">            Проанализируйте эту таблицу. Назовите страны, являющиеся лидерами </w:t>
      </w:r>
      <w:proofErr w:type="gramStart"/>
      <w:r w:rsidRPr="00412D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D42" w:rsidRPr="00412D42" w:rsidRDefault="00412D42" w:rsidP="00412D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2D42">
        <w:rPr>
          <w:rFonts w:ascii="Times New Roman" w:hAnsi="Times New Roman" w:cs="Times New Roman"/>
          <w:sz w:val="24"/>
          <w:szCs w:val="24"/>
        </w:rPr>
        <w:t>показ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2D42">
        <w:rPr>
          <w:rFonts w:ascii="Times New Roman" w:hAnsi="Times New Roman" w:cs="Times New Roman"/>
          <w:sz w:val="24"/>
          <w:szCs w:val="24"/>
        </w:rPr>
        <w:t>лям рождаемости, смертности и естественного прироста.</w:t>
      </w:r>
    </w:p>
    <w:p w:rsidR="0009101F" w:rsidRDefault="0009101F" w:rsidP="00662D8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</w:p>
    <w:p w:rsidR="00662D85" w:rsidRDefault="00662D85" w:rsidP="00BC0C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01F" w:rsidRDefault="0009101F" w:rsidP="00662D8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62D85">
        <w:rPr>
          <w:rFonts w:ascii="Times New Roman" w:hAnsi="Times New Roman" w:cs="Times New Roman"/>
          <w:i/>
          <w:sz w:val="24"/>
          <w:szCs w:val="24"/>
          <w:u w:val="single"/>
        </w:rPr>
        <w:t>Задание №6:</w:t>
      </w:r>
      <w:r>
        <w:rPr>
          <w:rFonts w:ascii="Times New Roman" w:hAnsi="Times New Roman" w:cs="Times New Roman"/>
          <w:sz w:val="24"/>
          <w:szCs w:val="24"/>
        </w:rPr>
        <w:t xml:space="preserve"> «Хозяйство Зарубе</w:t>
      </w:r>
      <w:r w:rsidR="00351471">
        <w:rPr>
          <w:rFonts w:ascii="Times New Roman" w:hAnsi="Times New Roman" w:cs="Times New Roman"/>
          <w:sz w:val="24"/>
          <w:szCs w:val="24"/>
        </w:rPr>
        <w:t>жной Е</w:t>
      </w:r>
      <w:r>
        <w:rPr>
          <w:rFonts w:ascii="Times New Roman" w:hAnsi="Times New Roman" w:cs="Times New Roman"/>
          <w:sz w:val="24"/>
          <w:szCs w:val="24"/>
        </w:rPr>
        <w:t>вропы»</w:t>
      </w:r>
    </w:p>
    <w:p w:rsidR="00A90FFC" w:rsidRDefault="00A90FFC" w:rsidP="00C73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в командах</w:t>
      </w:r>
    </w:p>
    <w:p w:rsidR="00A90FFC" w:rsidRDefault="00A90FFC" w:rsidP="00C73E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C12" w:rsidRPr="00B2140F" w:rsidRDefault="00BC0C12" w:rsidP="00C73E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ового материала</w:t>
      </w:r>
    </w:p>
    <w:p w:rsidR="00C73E33" w:rsidRPr="00C73E33" w:rsidRDefault="00C73E33" w:rsidP="00C73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</w:t>
      </w:r>
    </w:p>
    <w:p w:rsidR="00C73E33" w:rsidRPr="00C73E33" w:rsidRDefault="00C73E33" w:rsidP="00C73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E33">
        <w:rPr>
          <w:rFonts w:ascii="Times New Roman" w:hAnsi="Times New Roman" w:cs="Times New Roman"/>
          <w:sz w:val="24"/>
          <w:szCs w:val="24"/>
        </w:rPr>
        <w:t>Зарубежная Европа – самый небольшой по территории регион мира, но роль его в мировом хозяйстве очень велика. Страны Зарубежной Европы производят 50% промышленной продукции мирового хозяйства. Регион занимает 1 место по машиностроению, 2 место по производству продукции химической промышленности. Зарубежная Европа была и остается основным регионом международного туризма. Первое место занимает Испания, которую ежегодно посещают более 50 млн. человек. Наиболее привлекательны для отдыхающих приморские районы Средиземноморья и горные курорты Альп, а также культурно- исторические памятники.</w:t>
      </w:r>
    </w:p>
    <w:p w:rsidR="00C73E33" w:rsidRPr="00C73E33" w:rsidRDefault="00C73E33" w:rsidP="00C73E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C12" w:rsidRPr="007A20E1" w:rsidRDefault="00BC0C12" w:rsidP="00C73E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7A20E1" w:rsidRDefault="007A20E1" w:rsidP="007A20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080" w:rsidRDefault="00453080" w:rsidP="00BC0C12"/>
    <w:p w:rsidR="00453080" w:rsidRDefault="00453080" w:rsidP="00453080"/>
    <w:p w:rsidR="00662D85" w:rsidRDefault="00662D85" w:rsidP="00453080"/>
    <w:p w:rsidR="00662D85" w:rsidRDefault="00662D85" w:rsidP="00453080"/>
    <w:p w:rsidR="00662D85" w:rsidRPr="00453080" w:rsidRDefault="00662D85" w:rsidP="00453080"/>
    <w:sectPr w:rsidR="00662D85" w:rsidRPr="00453080" w:rsidSect="0035147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B6E"/>
    <w:multiLevelType w:val="hybridMultilevel"/>
    <w:tmpl w:val="66BA7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D1CA7"/>
    <w:multiLevelType w:val="hybridMultilevel"/>
    <w:tmpl w:val="605E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57D"/>
    <w:multiLevelType w:val="hybridMultilevel"/>
    <w:tmpl w:val="787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0B39"/>
    <w:multiLevelType w:val="hybridMultilevel"/>
    <w:tmpl w:val="57A0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24FC4"/>
    <w:multiLevelType w:val="hybridMultilevel"/>
    <w:tmpl w:val="C83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7A48"/>
    <w:multiLevelType w:val="hybridMultilevel"/>
    <w:tmpl w:val="C63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55B8"/>
    <w:multiLevelType w:val="hybridMultilevel"/>
    <w:tmpl w:val="8AD6D7B8"/>
    <w:lvl w:ilvl="0" w:tplc="2CB69A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E3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CCF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AF1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A112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83F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6B69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CBF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878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3615E"/>
    <w:multiLevelType w:val="hybridMultilevel"/>
    <w:tmpl w:val="BF6AFA5C"/>
    <w:lvl w:ilvl="0" w:tplc="DE6C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76C"/>
    <w:multiLevelType w:val="hybridMultilevel"/>
    <w:tmpl w:val="4B14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250EE"/>
    <w:multiLevelType w:val="hybridMultilevel"/>
    <w:tmpl w:val="040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148D"/>
    <w:multiLevelType w:val="hybridMultilevel"/>
    <w:tmpl w:val="EC86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C7B"/>
    <w:multiLevelType w:val="hybridMultilevel"/>
    <w:tmpl w:val="CFF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46835"/>
    <w:multiLevelType w:val="hybridMultilevel"/>
    <w:tmpl w:val="855C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6002E"/>
    <w:multiLevelType w:val="hybridMultilevel"/>
    <w:tmpl w:val="4B14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054F6"/>
    <w:multiLevelType w:val="hybridMultilevel"/>
    <w:tmpl w:val="CFF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16C1B"/>
    <w:multiLevelType w:val="hybridMultilevel"/>
    <w:tmpl w:val="6694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D57D0"/>
    <w:multiLevelType w:val="hybridMultilevel"/>
    <w:tmpl w:val="766E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3853"/>
    <w:multiLevelType w:val="hybridMultilevel"/>
    <w:tmpl w:val="CFF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2141A"/>
    <w:multiLevelType w:val="hybridMultilevel"/>
    <w:tmpl w:val="B230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2123"/>
    <w:multiLevelType w:val="multilevel"/>
    <w:tmpl w:val="F948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D0872"/>
    <w:multiLevelType w:val="multilevel"/>
    <w:tmpl w:val="81B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520CC"/>
    <w:multiLevelType w:val="hybridMultilevel"/>
    <w:tmpl w:val="DC92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F1E26"/>
    <w:multiLevelType w:val="hybridMultilevel"/>
    <w:tmpl w:val="CFF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9571B"/>
    <w:multiLevelType w:val="hybridMultilevel"/>
    <w:tmpl w:val="FD4A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7398F"/>
    <w:multiLevelType w:val="hybridMultilevel"/>
    <w:tmpl w:val="BF6AFA5C"/>
    <w:lvl w:ilvl="0" w:tplc="DE6C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44D8"/>
    <w:multiLevelType w:val="hybridMultilevel"/>
    <w:tmpl w:val="D778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F7586"/>
    <w:multiLevelType w:val="hybridMultilevel"/>
    <w:tmpl w:val="BBE0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F6B49"/>
    <w:multiLevelType w:val="hybridMultilevel"/>
    <w:tmpl w:val="BE8E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15D9"/>
    <w:multiLevelType w:val="multilevel"/>
    <w:tmpl w:val="C2AA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97D23"/>
    <w:multiLevelType w:val="hybridMultilevel"/>
    <w:tmpl w:val="36C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16E8B"/>
    <w:multiLevelType w:val="hybridMultilevel"/>
    <w:tmpl w:val="56FA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0650D"/>
    <w:multiLevelType w:val="hybridMultilevel"/>
    <w:tmpl w:val="1F1A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C5F41"/>
    <w:multiLevelType w:val="hybridMultilevel"/>
    <w:tmpl w:val="4E1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30"/>
  </w:num>
  <w:num w:numId="5">
    <w:abstractNumId w:val="6"/>
  </w:num>
  <w:num w:numId="6">
    <w:abstractNumId w:val="25"/>
  </w:num>
  <w:num w:numId="7">
    <w:abstractNumId w:val="13"/>
  </w:num>
  <w:num w:numId="8">
    <w:abstractNumId w:val="8"/>
  </w:num>
  <w:num w:numId="9">
    <w:abstractNumId w:val="19"/>
  </w:num>
  <w:num w:numId="10">
    <w:abstractNumId w:val="28"/>
  </w:num>
  <w:num w:numId="11">
    <w:abstractNumId w:val="20"/>
  </w:num>
  <w:num w:numId="12">
    <w:abstractNumId w:val="24"/>
  </w:num>
  <w:num w:numId="13">
    <w:abstractNumId w:val="17"/>
  </w:num>
  <w:num w:numId="14">
    <w:abstractNumId w:val="2"/>
  </w:num>
  <w:num w:numId="15">
    <w:abstractNumId w:val="26"/>
  </w:num>
  <w:num w:numId="16">
    <w:abstractNumId w:val="16"/>
  </w:num>
  <w:num w:numId="17">
    <w:abstractNumId w:val="32"/>
  </w:num>
  <w:num w:numId="18">
    <w:abstractNumId w:val="27"/>
  </w:num>
  <w:num w:numId="19">
    <w:abstractNumId w:val="4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29"/>
  </w:num>
  <w:num w:numId="26">
    <w:abstractNumId w:val="22"/>
  </w:num>
  <w:num w:numId="27">
    <w:abstractNumId w:val="23"/>
  </w:num>
  <w:num w:numId="28">
    <w:abstractNumId w:val="21"/>
  </w:num>
  <w:num w:numId="29">
    <w:abstractNumId w:val="31"/>
  </w:num>
  <w:num w:numId="30">
    <w:abstractNumId w:val="1"/>
  </w:num>
  <w:num w:numId="31">
    <w:abstractNumId w:val="5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C12"/>
    <w:rsid w:val="000040C2"/>
    <w:rsid w:val="00035B91"/>
    <w:rsid w:val="0009101F"/>
    <w:rsid w:val="000D42DE"/>
    <w:rsid w:val="000F418C"/>
    <w:rsid w:val="001440CA"/>
    <w:rsid w:val="001B32EA"/>
    <w:rsid w:val="001F2A8C"/>
    <w:rsid w:val="002D13C6"/>
    <w:rsid w:val="002F2284"/>
    <w:rsid w:val="00351471"/>
    <w:rsid w:val="003B6F55"/>
    <w:rsid w:val="003C0012"/>
    <w:rsid w:val="003C43C3"/>
    <w:rsid w:val="003D0CDC"/>
    <w:rsid w:val="003D2E4A"/>
    <w:rsid w:val="003D5289"/>
    <w:rsid w:val="00412D42"/>
    <w:rsid w:val="00445D5F"/>
    <w:rsid w:val="004477E8"/>
    <w:rsid w:val="00453080"/>
    <w:rsid w:val="004672B3"/>
    <w:rsid w:val="004708F2"/>
    <w:rsid w:val="004B703B"/>
    <w:rsid w:val="004D2890"/>
    <w:rsid w:val="004E58D6"/>
    <w:rsid w:val="005108C7"/>
    <w:rsid w:val="0059678D"/>
    <w:rsid w:val="005B1419"/>
    <w:rsid w:val="005C5EF2"/>
    <w:rsid w:val="0063078A"/>
    <w:rsid w:val="00660B51"/>
    <w:rsid w:val="00662D85"/>
    <w:rsid w:val="006A6CF0"/>
    <w:rsid w:val="007104CE"/>
    <w:rsid w:val="007A20E1"/>
    <w:rsid w:val="0080586F"/>
    <w:rsid w:val="00861BE6"/>
    <w:rsid w:val="008B15F4"/>
    <w:rsid w:val="008D79EB"/>
    <w:rsid w:val="009027C7"/>
    <w:rsid w:val="009443FE"/>
    <w:rsid w:val="0095410D"/>
    <w:rsid w:val="009823C6"/>
    <w:rsid w:val="009A71C8"/>
    <w:rsid w:val="009F3CD3"/>
    <w:rsid w:val="00A852AC"/>
    <w:rsid w:val="00A90FFC"/>
    <w:rsid w:val="00A950A4"/>
    <w:rsid w:val="00B2140F"/>
    <w:rsid w:val="00B313E1"/>
    <w:rsid w:val="00B40A16"/>
    <w:rsid w:val="00BC0C12"/>
    <w:rsid w:val="00C36158"/>
    <w:rsid w:val="00C73E33"/>
    <w:rsid w:val="00D05073"/>
    <w:rsid w:val="00D33AD9"/>
    <w:rsid w:val="00D504A7"/>
    <w:rsid w:val="00E050EB"/>
    <w:rsid w:val="00E417A3"/>
    <w:rsid w:val="00E455E9"/>
    <w:rsid w:val="00E65127"/>
    <w:rsid w:val="00F074A8"/>
    <w:rsid w:val="00F847FC"/>
    <w:rsid w:val="00FB480C"/>
    <w:rsid w:val="00FC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C8"/>
  </w:style>
  <w:style w:type="paragraph" w:styleId="1">
    <w:name w:val="heading 1"/>
    <w:basedOn w:val="a"/>
    <w:link w:val="10"/>
    <w:uiPriority w:val="9"/>
    <w:qFormat/>
    <w:rsid w:val="003D0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53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30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BC0C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30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45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D3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A20E1"/>
    <w:rPr>
      <w:color w:val="0000FF"/>
      <w:u w:val="single"/>
    </w:rPr>
  </w:style>
  <w:style w:type="paragraph" w:customStyle="1" w:styleId="c1">
    <w:name w:val="c1"/>
    <w:basedOn w:val="a"/>
    <w:rsid w:val="00FB48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B480C"/>
  </w:style>
  <w:style w:type="character" w:customStyle="1" w:styleId="10">
    <w:name w:val="Заголовок 1 Знак"/>
    <w:basedOn w:val="a0"/>
    <w:link w:val="1"/>
    <w:uiPriority w:val="9"/>
    <w:rsid w:val="003D0C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basedOn w:val="a0"/>
    <w:rsid w:val="003D0CDC"/>
  </w:style>
  <w:style w:type="character" w:customStyle="1" w:styleId="mw-editsection-bracket">
    <w:name w:val="mw-editsection-bracket"/>
    <w:basedOn w:val="a0"/>
    <w:rsid w:val="003D0CDC"/>
  </w:style>
  <w:style w:type="character" w:customStyle="1" w:styleId="mw-editsection1">
    <w:name w:val="mw-editsection1"/>
    <w:basedOn w:val="a0"/>
    <w:rsid w:val="003D0CDC"/>
  </w:style>
  <w:style w:type="character" w:customStyle="1" w:styleId="mw-editsection-divider1">
    <w:name w:val="mw-editsection-divider1"/>
    <w:basedOn w:val="a0"/>
    <w:rsid w:val="003D0CDC"/>
    <w:rPr>
      <w:color w:val="555555"/>
    </w:rPr>
  </w:style>
  <w:style w:type="character" w:styleId="aa">
    <w:name w:val="Strong"/>
    <w:basedOn w:val="a0"/>
    <w:uiPriority w:val="22"/>
    <w:qFormat/>
    <w:rsid w:val="003D0CDC"/>
    <w:rPr>
      <w:b/>
      <w:bCs/>
    </w:rPr>
  </w:style>
  <w:style w:type="paragraph" w:customStyle="1" w:styleId="c2">
    <w:name w:val="c2"/>
    <w:basedOn w:val="a"/>
    <w:rsid w:val="00412D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050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05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89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617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45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0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1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9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02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1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54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8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9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28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3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8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4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3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16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39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51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75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8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9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507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4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7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1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0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1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99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13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6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4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046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2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6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54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01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8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03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CEA2-1216-4475-8208-71F56BC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4-10-06T08:22:00Z</dcterms:created>
  <dcterms:modified xsi:type="dcterms:W3CDTF">2014-11-15T03:08:00Z</dcterms:modified>
</cp:coreProperties>
</file>